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C049" w14:textId="77777777" w:rsidR="003E35FC" w:rsidRDefault="004F1EC3">
      <w:pPr>
        <w:jc w:val="both"/>
        <w:rPr>
          <w:rFonts w:ascii="Arial Narrow" w:eastAsia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Opis predmetu zákazky/ Vlastný návrh plnenia</w:t>
      </w:r>
    </w:p>
    <w:p w14:paraId="07947F33" w14:textId="77777777" w:rsidR="003E35FC" w:rsidRDefault="004F1EC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ázov predmetu zákazky: </w:t>
      </w:r>
      <w:r>
        <w:rPr>
          <w:rFonts w:ascii="Arial Narrow" w:hAnsi="Arial Narrow"/>
          <w:b/>
          <w:bCs/>
          <w:sz w:val="24"/>
          <w:szCs w:val="24"/>
        </w:rPr>
        <w:t xml:space="preserve">Nákup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fotoprístrojov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rí</w:t>
      </w:r>
      <w:proofErr w:type="spellEnd"/>
      <w:r>
        <w:rPr>
          <w:rFonts w:ascii="Arial Narrow" w:hAnsi="Arial Narrow"/>
          <w:b/>
          <w:bCs/>
          <w:sz w:val="24"/>
          <w:szCs w:val="24"/>
          <w:lang w:val="da-DK"/>
        </w:rPr>
        <w:t>slu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šenstv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4B437966" w14:textId="5B511D22" w:rsidR="003E35FC" w:rsidRDefault="004F1EC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metom zákazky je nákup </w:t>
      </w:r>
      <w:proofErr w:type="spellStart"/>
      <w:r>
        <w:rPr>
          <w:rFonts w:ascii="Arial Narrow" w:hAnsi="Arial Narrow"/>
          <w:sz w:val="24"/>
          <w:szCs w:val="24"/>
        </w:rPr>
        <w:t>fotoprístrojov</w:t>
      </w:r>
      <w:proofErr w:type="spellEnd"/>
      <w:r>
        <w:rPr>
          <w:rFonts w:ascii="Arial Narrow" w:hAnsi="Arial Narrow"/>
          <w:sz w:val="24"/>
          <w:szCs w:val="24"/>
        </w:rPr>
        <w:t xml:space="preserve"> a </w:t>
      </w:r>
      <w:proofErr w:type="spellStart"/>
      <w:r>
        <w:rPr>
          <w:rFonts w:ascii="Arial Narrow" w:hAnsi="Arial Narrow"/>
          <w:sz w:val="24"/>
          <w:szCs w:val="24"/>
        </w:rPr>
        <w:t>prí</w:t>
      </w:r>
      <w:proofErr w:type="spellEnd"/>
      <w:r>
        <w:rPr>
          <w:rFonts w:ascii="Arial Narrow" w:hAnsi="Arial Narrow"/>
          <w:sz w:val="24"/>
          <w:szCs w:val="24"/>
          <w:lang w:val="da-DK"/>
        </w:rPr>
        <w:t>slu</w:t>
      </w:r>
      <w:proofErr w:type="spellStart"/>
      <w:r>
        <w:rPr>
          <w:rFonts w:ascii="Arial Narrow" w:hAnsi="Arial Narrow"/>
          <w:sz w:val="24"/>
          <w:szCs w:val="24"/>
        </w:rPr>
        <w:t>šenstva</w:t>
      </w:r>
      <w:proofErr w:type="spellEnd"/>
      <w:r>
        <w:rPr>
          <w:rFonts w:ascii="Arial Narrow" w:hAnsi="Arial Narrow"/>
          <w:sz w:val="24"/>
          <w:szCs w:val="24"/>
        </w:rPr>
        <w:t xml:space="preserve"> pre Kanceláriu ministra vnútra SR.  </w:t>
      </w:r>
    </w:p>
    <w:p w14:paraId="51D795A4" w14:textId="77777777" w:rsidR="00512509" w:rsidRDefault="00512509" w:rsidP="00512509">
      <w:pPr>
        <w:pStyle w:val="Odsekzoznamu"/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5226EDD3" w14:textId="77777777" w:rsidR="003E35FC" w:rsidRDefault="004F1EC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Hlavný k</w:t>
      </w:r>
      <w:r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r>
        <w:rPr>
          <w:rFonts w:ascii="Arial Narrow" w:hAnsi="Arial Narrow"/>
          <w:b/>
          <w:bCs/>
          <w:sz w:val="24"/>
          <w:szCs w:val="24"/>
        </w:rPr>
        <w:t>d CPV:</w:t>
      </w:r>
    </w:p>
    <w:p w14:paraId="3A7EAB44" w14:textId="581071B3" w:rsidR="003E35FC" w:rsidRDefault="004F1EC3">
      <w:pPr>
        <w:pStyle w:val="Odsekzoznamu"/>
        <w:ind w:left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8651000-3 </w:t>
      </w:r>
      <w:proofErr w:type="spellStart"/>
      <w:r>
        <w:rPr>
          <w:rFonts w:ascii="Arial Narrow" w:hAnsi="Arial Narrow"/>
          <w:sz w:val="24"/>
          <w:szCs w:val="24"/>
        </w:rPr>
        <w:t>Fotografick</w:t>
      </w:r>
      <w:proofErr w:type="spellEnd"/>
      <w:r>
        <w:rPr>
          <w:rFonts w:ascii="Arial Narrow" w:hAnsi="Arial Narrow"/>
          <w:sz w:val="24"/>
          <w:szCs w:val="24"/>
          <w:lang w:val="fr-FR"/>
        </w:rPr>
        <w:t xml:space="preserve">é </w:t>
      </w:r>
      <w:r>
        <w:rPr>
          <w:rFonts w:ascii="Arial Narrow" w:hAnsi="Arial Narrow"/>
          <w:sz w:val="24"/>
          <w:szCs w:val="24"/>
        </w:rPr>
        <w:t>prístroje</w:t>
      </w:r>
    </w:p>
    <w:p w14:paraId="287D33F5" w14:textId="77777777" w:rsidR="003E35FC" w:rsidRDefault="004F1EC3">
      <w:pPr>
        <w:pStyle w:val="Odsekzoznamu"/>
        <w:ind w:left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8651100-4 Objektívy do fotografických prístrojov</w:t>
      </w:r>
    </w:p>
    <w:p w14:paraId="663F1931" w14:textId="77777777" w:rsidR="003E35FC" w:rsidRDefault="004F1EC3">
      <w:pPr>
        <w:pStyle w:val="Defaul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 tovarom sa požaduje zabezpečiť aj tieto súvisiace služby:</w:t>
      </w:r>
    </w:p>
    <w:p w14:paraId="1DB648D1" w14:textId="77777777" w:rsidR="003E35FC" w:rsidRDefault="004F1EC3">
      <w:pPr>
        <w:pStyle w:val="Default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danie tovaru do miesta dodania,</w:t>
      </w:r>
    </w:p>
    <w:p w14:paraId="75142F7F" w14:textId="77777777" w:rsidR="003E35FC" w:rsidRDefault="004F1EC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yloženie tovaru v mieste dodania.</w:t>
      </w:r>
    </w:p>
    <w:p w14:paraId="226F1679" w14:textId="77777777" w:rsidR="003E35FC" w:rsidRDefault="003E35FC">
      <w:pPr>
        <w:pStyle w:val="Odsekzoznamu"/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ABDD2D6" w14:textId="77777777" w:rsidR="003E35FC" w:rsidRDefault="004F1EC3">
      <w:pPr>
        <w:pStyle w:val="Defaul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erejný obstarávateľ si vyhradzuje právo prevziať iba tovar v kvalite I. triedy, funkčný, bez zjavný</w:t>
      </w:r>
      <w:proofErr w:type="spellStart"/>
      <w:r>
        <w:rPr>
          <w:rFonts w:ascii="Arial Narrow" w:hAnsi="Arial Narrow"/>
          <w:lang w:val="de-DE"/>
        </w:rPr>
        <w:t>ch</w:t>
      </w:r>
      <w:proofErr w:type="spellEnd"/>
      <w:r>
        <w:rPr>
          <w:rFonts w:ascii="Arial Narrow" w:hAnsi="Arial Narrow"/>
          <w:lang w:val="de-DE"/>
        </w:rPr>
        <w:t xml:space="preserve"> v</w:t>
      </w:r>
      <w:proofErr w:type="spellStart"/>
      <w:r>
        <w:rPr>
          <w:rFonts w:ascii="Arial Narrow" w:hAnsi="Arial Narrow"/>
        </w:rPr>
        <w:t>ád</w:t>
      </w:r>
      <w:proofErr w:type="spellEnd"/>
      <w:r>
        <w:rPr>
          <w:rFonts w:ascii="Arial Narrow" w:hAnsi="Arial Narrow"/>
        </w:rPr>
        <w:t>, dodaný v kompletnom stave a v požadovanom množstve. V opačnom prípade si vyhradzuje právo nepodpísať dodací list, neprebrať dodaný tovar a nezaplatiť cenu za neprebraný tovar.</w:t>
      </w:r>
    </w:p>
    <w:p w14:paraId="7F4E1C07" w14:textId="77777777" w:rsidR="003E35FC" w:rsidRDefault="003E35FC">
      <w:pPr>
        <w:pStyle w:val="Default"/>
        <w:ind w:left="360"/>
        <w:jc w:val="both"/>
        <w:rPr>
          <w:rFonts w:ascii="Arial Narrow" w:eastAsia="Arial Narrow" w:hAnsi="Arial Narrow" w:cs="Arial Narrow"/>
        </w:rPr>
      </w:pPr>
    </w:p>
    <w:p w14:paraId="729632E6" w14:textId="77777777" w:rsidR="003E35FC" w:rsidRDefault="004F1EC3">
      <w:pPr>
        <w:pStyle w:val="Default"/>
        <w:numPr>
          <w:ilvl w:val="0"/>
          <w:numId w:val="2"/>
        </w:numPr>
        <w:jc w:val="both"/>
        <w:rPr>
          <w:rFonts w:ascii="Arial Narrow" w:hAnsi="Arial Narrow"/>
          <w:lang w:val="pt-PT"/>
        </w:rPr>
      </w:pPr>
      <w:r>
        <w:rPr>
          <w:rFonts w:ascii="Arial Narrow" w:hAnsi="Arial Narrow"/>
          <w:lang w:val="pt-PT"/>
        </w:rPr>
        <w:t>Tovar mus</w:t>
      </w:r>
      <w:r>
        <w:rPr>
          <w:rFonts w:ascii="Arial Narrow" w:hAnsi="Arial Narrow"/>
        </w:rPr>
        <w:t xml:space="preserve">í byť nový, </w:t>
      </w:r>
      <w:proofErr w:type="spellStart"/>
      <w:r>
        <w:rPr>
          <w:rFonts w:ascii="Arial Narrow" w:hAnsi="Arial Narrow"/>
        </w:rPr>
        <w:t>nepouží</w:t>
      </w:r>
      <w:proofErr w:type="spellEnd"/>
      <w:r>
        <w:rPr>
          <w:rFonts w:ascii="Arial Narrow" w:hAnsi="Arial Narrow"/>
          <w:lang w:val="nl-NL"/>
        </w:rPr>
        <w:t>van</w:t>
      </w:r>
      <w:r>
        <w:rPr>
          <w:rFonts w:ascii="Arial Narrow" w:hAnsi="Arial Narrow"/>
        </w:rPr>
        <w:t>ý, zabalený v neporušených obaloch, nepoškodený. Tovar nesmie byť recyklovaný, repasovaný, renovovaný.</w:t>
      </w:r>
    </w:p>
    <w:p w14:paraId="072B933A" w14:textId="77777777" w:rsidR="003E35FC" w:rsidRDefault="003E35FC">
      <w:pPr>
        <w:pStyle w:val="Default"/>
        <w:jc w:val="both"/>
        <w:rPr>
          <w:rFonts w:ascii="Arial Narrow" w:eastAsia="Arial Narrow" w:hAnsi="Arial Narrow" w:cs="Arial Narrow"/>
        </w:rPr>
      </w:pPr>
    </w:p>
    <w:p w14:paraId="2DBBBA50" w14:textId="77777777" w:rsidR="003E35FC" w:rsidRDefault="004F1EC3">
      <w:pPr>
        <w:pStyle w:val="Defaul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erejný obstarávateľ požaduje na dodaný tovar záručnú dobu 24 mesiacov, ktorá začína plynúť dňom prevzatia predmetu zákazky na základe dodacieho – preberacieho listu.</w:t>
      </w:r>
    </w:p>
    <w:p w14:paraId="15E76947" w14:textId="77777777" w:rsidR="003E35FC" w:rsidRDefault="003E35FC">
      <w:pPr>
        <w:pStyle w:val="Default"/>
        <w:ind w:left="360"/>
        <w:jc w:val="both"/>
        <w:rPr>
          <w:rFonts w:ascii="Arial Narrow" w:eastAsia="Arial Narrow" w:hAnsi="Arial Narrow" w:cs="Arial Narrow"/>
        </w:rPr>
      </w:pPr>
    </w:p>
    <w:p w14:paraId="69BE96F1" w14:textId="77777777" w:rsidR="003E35FC" w:rsidRDefault="004F1EC3">
      <w:pPr>
        <w:pStyle w:val="Default"/>
        <w:ind w:left="360"/>
        <w:jc w:val="both"/>
        <w:rPr>
          <w:rFonts w:ascii="Arial Narrow" w:eastAsia="Arial Narrow" w:hAnsi="Arial Narrow" w:cs="Arial Narrow"/>
        </w:rPr>
      </w:pPr>
      <w:r>
        <w:rPr>
          <w:rFonts w:ascii="Arial Narrow" w:hAnsi="Arial Narrow"/>
        </w:rPr>
        <w:t xml:space="preserve">Pri uplatnení reklamácie je dodávateľ povinný predmet zákazky prevziať v sídle objednávateľa na </w:t>
      </w:r>
      <w:proofErr w:type="spellStart"/>
      <w:r>
        <w:rPr>
          <w:rFonts w:ascii="Arial Narrow" w:hAnsi="Arial Narrow"/>
        </w:rPr>
        <w:t>vlastn</w:t>
      </w:r>
      <w:proofErr w:type="spellEnd"/>
      <w:r>
        <w:rPr>
          <w:rFonts w:ascii="Arial Narrow" w:hAnsi="Arial Narrow"/>
          <w:lang w:val="fr-FR"/>
        </w:rPr>
        <w:t xml:space="preserve">é </w:t>
      </w:r>
      <w:r>
        <w:rPr>
          <w:rFonts w:ascii="Arial Narrow" w:hAnsi="Arial Narrow"/>
        </w:rPr>
        <w:t>náklady.</w:t>
      </w:r>
    </w:p>
    <w:p w14:paraId="4FB186B3" w14:textId="77777777" w:rsidR="003E35FC" w:rsidRDefault="003E35FC">
      <w:pPr>
        <w:pStyle w:val="Default"/>
        <w:ind w:left="360"/>
        <w:jc w:val="both"/>
        <w:rPr>
          <w:rFonts w:ascii="Arial Narrow" w:eastAsia="Arial Narrow" w:hAnsi="Arial Narrow" w:cs="Arial Narrow"/>
        </w:rPr>
      </w:pPr>
    </w:p>
    <w:p w14:paraId="68895120" w14:textId="77777777" w:rsidR="003E35FC" w:rsidRDefault="004F1EC3">
      <w:pPr>
        <w:pStyle w:val="Defaul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erejný obstarávateľ požaduje pre všetky typy dodávok odovzdanie dokumentácie – technická dokumentácia od výrobcu, návod na </w:t>
      </w:r>
      <w:proofErr w:type="spellStart"/>
      <w:r>
        <w:rPr>
          <w:rFonts w:ascii="Arial Narrow" w:hAnsi="Arial Narrow"/>
        </w:rPr>
        <w:t>použ</w:t>
      </w:r>
      <w:proofErr w:type="spellEnd"/>
      <w:r>
        <w:rPr>
          <w:rFonts w:ascii="Arial Narrow" w:hAnsi="Arial Narrow"/>
          <w:lang w:val="nl-NL"/>
        </w:rPr>
        <w:t>itie/manu</w:t>
      </w:r>
      <w:proofErr w:type="spellStart"/>
      <w:r>
        <w:rPr>
          <w:rFonts w:ascii="Arial Narrow" w:hAnsi="Arial Narrow"/>
        </w:rPr>
        <w:t>ál</w:t>
      </w:r>
      <w:proofErr w:type="spellEnd"/>
      <w:r>
        <w:rPr>
          <w:rFonts w:ascii="Arial Narrow" w:hAnsi="Arial Narrow"/>
        </w:rPr>
        <w:t xml:space="preserve"> pre obsluhu v slovenskom alebo českom jazyku, </w:t>
      </w:r>
      <w:proofErr w:type="spellStart"/>
      <w:r>
        <w:rPr>
          <w:rFonts w:ascii="Arial Narrow" w:hAnsi="Arial Narrow"/>
        </w:rPr>
        <w:t>záručn</w:t>
      </w:r>
      <w:proofErr w:type="spellEnd"/>
      <w:r>
        <w:rPr>
          <w:rFonts w:ascii="Arial Narrow" w:hAnsi="Arial Narrow"/>
          <w:lang w:val="fr-FR"/>
        </w:rPr>
        <w:t xml:space="preserve">é </w:t>
      </w:r>
      <w:r>
        <w:rPr>
          <w:rFonts w:ascii="Arial Narrow" w:hAnsi="Arial Narrow"/>
        </w:rPr>
        <w:t>listy, in</w:t>
      </w:r>
      <w:r>
        <w:rPr>
          <w:rFonts w:ascii="Arial Narrow" w:hAnsi="Arial Narrow"/>
          <w:lang w:val="fr-FR"/>
        </w:rPr>
        <w:t xml:space="preserve">é </w:t>
      </w:r>
      <w:r>
        <w:rPr>
          <w:rFonts w:ascii="Arial Narrow" w:hAnsi="Arial Narrow"/>
        </w:rPr>
        <w:t>doklady podľa druhu tovaru.</w:t>
      </w:r>
    </w:p>
    <w:p w14:paraId="76FA1921" w14:textId="77777777" w:rsidR="003E35FC" w:rsidRDefault="003E35FC">
      <w:pPr>
        <w:pStyle w:val="Default"/>
        <w:ind w:left="360"/>
        <w:jc w:val="both"/>
        <w:rPr>
          <w:rFonts w:ascii="Arial Narrow" w:eastAsia="Arial Narrow" w:hAnsi="Arial Narrow" w:cs="Arial Narrow"/>
        </w:rPr>
      </w:pPr>
    </w:p>
    <w:p w14:paraId="73A30564" w14:textId="77777777" w:rsidR="003E35FC" w:rsidRDefault="004F1EC3">
      <w:pPr>
        <w:pStyle w:val="Odsekzoznamu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Miesto dodania predmetu zákazky: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Ministerstvo </w:t>
      </w:r>
      <w:proofErr w:type="spellStart"/>
      <w:r>
        <w:rPr>
          <w:rFonts w:ascii="Arial Narrow" w:hAnsi="Arial Narrow"/>
          <w:sz w:val="24"/>
          <w:szCs w:val="24"/>
        </w:rPr>
        <w:t>vnú</w:t>
      </w:r>
      <w:r>
        <w:rPr>
          <w:rFonts w:ascii="Arial Narrow" w:hAnsi="Arial Narrow"/>
          <w:sz w:val="24"/>
          <w:szCs w:val="24"/>
          <w:lang w:val="de-DE"/>
        </w:rPr>
        <w:t>tra</w:t>
      </w:r>
      <w:proofErr w:type="spellEnd"/>
      <w:r>
        <w:rPr>
          <w:rFonts w:ascii="Arial Narrow" w:hAnsi="Arial Narrow"/>
          <w:sz w:val="24"/>
          <w:szCs w:val="24"/>
          <w:lang w:val="de-DE"/>
        </w:rPr>
        <w:t xml:space="preserve"> SR, Ko</w:t>
      </w:r>
      <w:proofErr w:type="spellStart"/>
      <w:r>
        <w:rPr>
          <w:rFonts w:ascii="Arial Narrow" w:hAnsi="Arial Narrow"/>
          <w:sz w:val="24"/>
          <w:szCs w:val="24"/>
        </w:rPr>
        <w:t>šická</w:t>
      </w:r>
      <w:proofErr w:type="spellEnd"/>
      <w:r>
        <w:rPr>
          <w:rFonts w:ascii="Arial Narrow" w:hAnsi="Arial Narrow"/>
          <w:sz w:val="24"/>
          <w:szCs w:val="24"/>
        </w:rPr>
        <w:t xml:space="preserve"> 47, 812 72 Bratislava</w:t>
      </w:r>
    </w:p>
    <w:p w14:paraId="791C51EA" w14:textId="77777777" w:rsidR="003E35FC" w:rsidRDefault="004F1EC3">
      <w:pPr>
        <w:pStyle w:val="Odsekzoznamu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Lehota dodania: </w:t>
      </w:r>
      <w:r>
        <w:rPr>
          <w:rFonts w:ascii="Arial Narrow" w:hAnsi="Arial Narrow"/>
          <w:sz w:val="24"/>
          <w:szCs w:val="24"/>
          <w:lang w:val="it-IT"/>
        </w:rPr>
        <w:t>do 30.11.2024.</w:t>
      </w:r>
    </w:p>
    <w:p w14:paraId="09706E18" w14:textId="77777777" w:rsidR="003E35FC" w:rsidRDefault="004F1EC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it-IT"/>
        </w:rPr>
      </w:pPr>
      <w:r>
        <w:rPr>
          <w:rFonts w:ascii="Arial Narrow" w:hAnsi="Arial Narrow"/>
          <w:b/>
          <w:bCs/>
          <w:sz w:val="24"/>
          <w:szCs w:val="24"/>
          <w:lang w:val="it-IT"/>
        </w:rPr>
        <w:t>Polo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žky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redmetu zákazky:</w:t>
      </w:r>
    </w:p>
    <w:p w14:paraId="393C3AED" w14:textId="77777777" w:rsidR="003E35FC" w:rsidRDefault="004F1EC3">
      <w:pPr>
        <w:pStyle w:val="Odsekzoznamu"/>
        <w:spacing w:after="0" w:line="240" w:lineRule="auto"/>
        <w:ind w:left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šetky </w:t>
      </w:r>
      <w:proofErr w:type="spellStart"/>
      <w:r>
        <w:rPr>
          <w:rFonts w:ascii="Arial Narrow" w:hAnsi="Arial Narrow"/>
          <w:sz w:val="24"/>
          <w:szCs w:val="24"/>
        </w:rPr>
        <w:t>technick</w:t>
      </w:r>
      <w:proofErr w:type="spellEnd"/>
      <w:r>
        <w:rPr>
          <w:rFonts w:ascii="Arial Narrow" w:hAnsi="Arial Narrow"/>
          <w:sz w:val="24"/>
          <w:szCs w:val="24"/>
          <w:lang w:val="fr-FR"/>
        </w:rPr>
        <w:t xml:space="preserve">é </w:t>
      </w:r>
      <w:r>
        <w:rPr>
          <w:rFonts w:ascii="Arial Narrow" w:hAnsi="Arial Narrow"/>
          <w:sz w:val="24"/>
          <w:szCs w:val="24"/>
        </w:rPr>
        <w:t xml:space="preserve">parametre/funkcionality, resp. vlastnosti </w:t>
      </w:r>
      <w:proofErr w:type="spellStart"/>
      <w:r>
        <w:rPr>
          <w:rFonts w:ascii="Arial Narrow" w:hAnsi="Arial Narrow"/>
          <w:sz w:val="24"/>
          <w:szCs w:val="24"/>
        </w:rPr>
        <w:t>požadovan</w:t>
      </w:r>
      <w:proofErr w:type="spellEnd"/>
      <w:r>
        <w:rPr>
          <w:rFonts w:ascii="Arial Narrow" w:hAnsi="Arial Narrow"/>
          <w:sz w:val="24"/>
          <w:szCs w:val="24"/>
          <w:lang w:val="fr-FR"/>
        </w:rPr>
        <w:t>é</w:t>
      </w:r>
      <w:r>
        <w:rPr>
          <w:rFonts w:ascii="Arial Narrow" w:hAnsi="Arial Narrow"/>
          <w:sz w:val="24"/>
          <w:szCs w:val="24"/>
        </w:rPr>
        <w:t xml:space="preserve">ho predmetu zákazky </w:t>
      </w:r>
      <w:proofErr w:type="spellStart"/>
      <w:r>
        <w:rPr>
          <w:rFonts w:ascii="Arial Narrow" w:hAnsi="Arial Narrow"/>
          <w:sz w:val="24"/>
          <w:szCs w:val="24"/>
        </w:rPr>
        <w:t>uveden</w:t>
      </w:r>
      <w:proofErr w:type="spellEnd"/>
      <w:r>
        <w:rPr>
          <w:rFonts w:ascii="Arial Narrow" w:hAnsi="Arial Narrow"/>
          <w:sz w:val="24"/>
          <w:szCs w:val="24"/>
          <w:lang w:val="fr-FR"/>
        </w:rPr>
        <w:t xml:space="preserve">é </w:t>
      </w:r>
      <w:r>
        <w:rPr>
          <w:rFonts w:ascii="Arial Narrow" w:hAnsi="Arial Narrow"/>
          <w:sz w:val="24"/>
          <w:szCs w:val="24"/>
        </w:rPr>
        <w:t xml:space="preserve">v tabuľke nižšie predstavujú minimálne požiadavky, </w:t>
      </w:r>
      <w:proofErr w:type="spellStart"/>
      <w:r>
        <w:rPr>
          <w:rFonts w:ascii="Arial Narrow" w:hAnsi="Arial Narrow"/>
          <w:sz w:val="24"/>
          <w:szCs w:val="24"/>
        </w:rPr>
        <w:t>ktor</w:t>
      </w:r>
      <w:proofErr w:type="spellEnd"/>
      <w:r>
        <w:rPr>
          <w:rFonts w:ascii="Arial Narrow" w:hAnsi="Arial Narrow"/>
          <w:sz w:val="24"/>
          <w:szCs w:val="24"/>
          <w:lang w:val="fr-FR"/>
        </w:rPr>
        <w:t xml:space="preserve">é </w:t>
      </w:r>
      <w:r>
        <w:rPr>
          <w:rFonts w:ascii="Arial Narrow" w:hAnsi="Arial Narrow"/>
          <w:sz w:val="24"/>
          <w:szCs w:val="24"/>
        </w:rPr>
        <w:t xml:space="preserve">musia byť </w:t>
      </w:r>
      <w:proofErr w:type="spellStart"/>
      <w:r>
        <w:rPr>
          <w:rFonts w:ascii="Arial Narrow" w:hAnsi="Arial Narrow"/>
          <w:sz w:val="24"/>
          <w:szCs w:val="24"/>
        </w:rPr>
        <w:t>splnen</w:t>
      </w:r>
      <w:proofErr w:type="spellEnd"/>
      <w:r>
        <w:rPr>
          <w:rFonts w:ascii="Arial Narrow" w:hAnsi="Arial Narrow"/>
          <w:sz w:val="24"/>
          <w:szCs w:val="24"/>
          <w:lang w:val="fr-FR"/>
        </w:rPr>
        <w:t xml:space="preserve">é </w:t>
      </w:r>
      <w:r>
        <w:rPr>
          <w:rFonts w:ascii="Arial Narrow" w:hAnsi="Arial Narrow"/>
          <w:sz w:val="24"/>
          <w:szCs w:val="24"/>
        </w:rPr>
        <w:t>vo vlastnom návrhu plnenia uchádzač</w:t>
      </w:r>
      <w:r>
        <w:rPr>
          <w:rFonts w:ascii="Arial Narrow" w:hAnsi="Arial Narrow"/>
          <w:sz w:val="24"/>
          <w:szCs w:val="24"/>
          <w:lang w:val="it-IT"/>
        </w:rPr>
        <w:t>a.</w:t>
      </w:r>
    </w:p>
    <w:p w14:paraId="56AD7661" w14:textId="77777777" w:rsidR="003E35FC" w:rsidRDefault="003E35FC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7A350BC" w14:textId="77777777" w:rsidR="003E35FC" w:rsidRDefault="003E35FC">
      <w:pPr>
        <w:tabs>
          <w:tab w:val="center" w:pos="1701"/>
          <w:tab w:val="center" w:pos="5670"/>
        </w:tabs>
        <w:spacing w:after="60" w:line="264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5D32E9" w14:textId="77777777" w:rsidR="003E35FC" w:rsidRDefault="003E35FC">
      <w:pPr>
        <w:tabs>
          <w:tab w:val="center" w:pos="1701"/>
          <w:tab w:val="center" w:pos="5670"/>
        </w:tabs>
        <w:spacing w:after="60" w:line="264" w:lineRule="auto"/>
        <w:jc w:val="center"/>
        <w:sectPr w:rsidR="003E35FC">
          <w:headerReference w:type="default" r:id="rId8"/>
          <w:pgSz w:w="11900" w:h="16840"/>
          <w:pgMar w:top="1418" w:right="1418" w:bottom="1418" w:left="1418" w:header="709" w:footer="709" w:gutter="0"/>
          <w:cols w:space="708"/>
        </w:sectPr>
      </w:pPr>
    </w:p>
    <w:tbl>
      <w:tblPr>
        <w:tblStyle w:val="TableNormal"/>
        <w:tblW w:w="88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49"/>
        <w:gridCol w:w="2680"/>
        <w:gridCol w:w="1929"/>
        <w:gridCol w:w="2238"/>
      </w:tblGrid>
      <w:tr w:rsidR="003E35FC" w14:paraId="7135DCF9" w14:textId="77777777">
        <w:trPr>
          <w:trHeight w:val="2454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6DCBA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Požadovaná min. technická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ci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, parametre a funkcionality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urče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erejným obstarávateľom</w:t>
            </w:r>
          </w:p>
        </w:tc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9B5E" w14:textId="77777777" w:rsidR="003E35FC" w:rsidRDefault="004F1EC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Vlastný návrh plnenia </w:t>
            </w:r>
          </w:p>
          <w:p w14:paraId="519B5025" w14:textId="77777777" w:rsidR="003E35FC" w:rsidRDefault="004F1EC3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shd w:val="clear" w:color="auto" w:fill="FFFF00"/>
              </w:rPr>
              <w:t xml:space="preserve">(doplní </w:t>
            </w:r>
            <w:proofErr w:type="spellStart"/>
            <w:r>
              <w:rPr>
                <w:rFonts w:ascii="Arial Narrow" w:hAnsi="Arial Narrow"/>
                <w:sz w:val="24"/>
                <w:szCs w:val="24"/>
                <w:shd w:val="clear" w:color="auto" w:fill="FFFF00"/>
                <w:lang w:val="de-DE"/>
              </w:rPr>
              <w:t>uch</w:t>
            </w:r>
            <w:r>
              <w:rPr>
                <w:rFonts w:ascii="Arial Narrow" w:hAnsi="Arial Narrow"/>
                <w:sz w:val="24"/>
                <w:szCs w:val="24"/>
                <w:shd w:val="clear" w:color="auto" w:fill="FFFF00"/>
              </w:rPr>
              <w:t>ádzač</w:t>
            </w:r>
            <w:proofErr w:type="spellEnd"/>
            <w:r>
              <w:rPr>
                <w:rFonts w:ascii="Arial Narrow" w:hAnsi="Arial Narrow"/>
                <w:sz w:val="24"/>
                <w:szCs w:val="24"/>
                <w:shd w:val="clear" w:color="auto" w:fill="FFFF00"/>
              </w:rPr>
              <w:t>)</w:t>
            </w:r>
          </w:p>
          <w:p w14:paraId="4E5E83F7" w14:textId="77777777" w:rsidR="003E35FC" w:rsidRDefault="004F1EC3">
            <w:pPr>
              <w:pStyle w:val="Bezriadkovania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žaduje sa uviesť skutočnú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ciu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n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ho predmetu zákazky – výrobcu, 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značenie a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technic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rametre.</w:t>
            </w:r>
          </w:p>
          <w:p w14:paraId="1AF9837C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 prípade číselnej hodnoty uviesť jej skutočnú hodnotu</w:t>
            </w:r>
          </w:p>
        </w:tc>
      </w:tr>
      <w:tr w:rsidR="003E35FC" w14:paraId="1CA21A8E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B2DC0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. 1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Bat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sv-SE"/>
              </w:rPr>
              <w:t xml:space="preserve">ria typ 1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EACE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A253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4434E0F1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693E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3715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1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604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E29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0E413DF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65897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66ED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69CA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128DAE7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B391D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E4F9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23A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590D6CE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79CE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9BEB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561AC" w14:textId="77777777" w:rsidR="003E35FC" w:rsidRDefault="004F1EC3">
            <w:pPr>
              <w:tabs>
                <w:tab w:val="left" w:pos="1265"/>
                <w:tab w:val="center" w:pos="1438"/>
              </w:tabs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DAB11FB" w14:textId="77777777">
        <w:trPr>
          <w:trHeight w:val="1256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D761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opis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9D8F" w14:textId="7CA8E5B5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dobíjateľná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>origin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ál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i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mpatibilná s existujúcim fotoaparáto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ik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850</w:t>
            </w:r>
            <w:r w:rsidR="001F64C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1F64C4">
              <w:rPr>
                <w:rFonts w:ascii="Arial Narrow" w:hAnsi="Arial Narrow"/>
                <w:sz w:val="24"/>
                <w:szCs w:val="24"/>
              </w:rPr>
              <w:t>ktorým disponuje verejný obstarávate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249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335B" w14:textId="77777777" w:rsidR="003E35FC" w:rsidRDefault="003E35FC"/>
        </w:tc>
      </w:tr>
      <w:tr w:rsidR="003E35FC" w14:paraId="3CE5C2FE" w14:textId="77777777">
        <w:trPr>
          <w:trHeight w:val="93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C7FD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fr-FR"/>
              </w:rPr>
              <w:t>Pou</w:t>
            </w:r>
            <w:r>
              <w:rPr>
                <w:rFonts w:ascii="Arial Narrow" w:hAnsi="Arial Narrow"/>
                <w:sz w:val="24"/>
                <w:szCs w:val="24"/>
              </w:rPr>
              <w:t>ž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itie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0DD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podporujúca nabíjanie vo fotoaparáte bez vybratia z fotoaparátu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2EF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EAF0" w14:textId="77777777" w:rsidR="003E35FC" w:rsidRDefault="003E35FC"/>
        </w:tc>
      </w:tr>
      <w:tr w:rsidR="003E35FC" w14:paraId="355F8882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660E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Kapacita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E3C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204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C759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5F7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6721666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4B2E0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Typ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1870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Li-Ion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4B1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995B" w14:textId="77777777" w:rsidR="003E35FC" w:rsidRDefault="004F1EC3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ab/>
            </w:r>
          </w:p>
        </w:tc>
      </w:tr>
      <w:tr w:rsidR="003E35FC" w14:paraId="161AEF9D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1EE77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2 – Objektív typ 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9E6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81142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5D578E94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71D53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B0F9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1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E26A8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F1F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EFE2184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B06A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948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78D2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060A123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89D2E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D632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34A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3A4C871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BDF1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94B3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822D" w14:textId="77777777" w:rsidR="003E35FC" w:rsidRDefault="004F1EC3">
            <w:pPr>
              <w:tabs>
                <w:tab w:val="left" w:pos="1265"/>
                <w:tab w:val="center" w:pos="1438"/>
              </w:tabs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FFFD19B" w14:textId="77777777">
        <w:trPr>
          <w:trHeight w:val="93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9DED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Popis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3EC7" w14:textId="2B5A4DBB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zoom objektív kompatibilný s existujúcim fotoaparáto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ik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850</w:t>
            </w:r>
            <w:r w:rsidR="001F64C4">
              <w:rPr>
                <w:rFonts w:ascii="Arial Narrow" w:hAnsi="Arial Narrow"/>
                <w:sz w:val="24"/>
                <w:szCs w:val="24"/>
              </w:rPr>
              <w:t>, ktorým disponuje verejný obstarávate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A1C2E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7D9EA" w14:textId="77777777" w:rsidR="003E35FC" w:rsidRDefault="003E35FC"/>
        </w:tc>
      </w:tr>
      <w:tr w:rsidR="003E35FC" w14:paraId="732DDDB9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FAD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Konštrukci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6B5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kovová, odolná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č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it-IT"/>
              </w:rPr>
              <w:t>i p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ádu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C2E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A050" w14:textId="77777777" w:rsidR="003E35FC" w:rsidRDefault="003E35FC"/>
        </w:tc>
      </w:tr>
      <w:tr w:rsidR="003E35FC" w14:paraId="389DFCC7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90B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Typ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1F82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ul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rame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901B8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FA16" w14:textId="77777777" w:rsidR="003E35FC" w:rsidRDefault="003E35FC"/>
        </w:tc>
      </w:tr>
      <w:tr w:rsidR="003E35FC" w14:paraId="7BBE1118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2F8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Typ objektívu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B0E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s premenlivým ohnisko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282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DCF1" w14:textId="77777777" w:rsidR="003E35FC" w:rsidRDefault="003E35FC"/>
        </w:tc>
      </w:tr>
      <w:tr w:rsidR="003E35FC" w14:paraId="5EB57D15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B63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Svetel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1BA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f/ 2.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3202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188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33913AF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832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Optická 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>stabiliz</w:t>
            </w:r>
            <w:r>
              <w:rPr>
                <w:rFonts w:ascii="Arial Narrow" w:hAnsi="Arial Narrow"/>
                <w:sz w:val="24"/>
                <w:szCs w:val="24"/>
              </w:rPr>
              <w:t>á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ci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E739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6C51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64DF3" w14:textId="77777777" w:rsidR="003E35FC" w:rsidRDefault="003E35FC"/>
        </w:tc>
      </w:tr>
      <w:tr w:rsidR="003E35FC" w14:paraId="75B90A83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4E11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Ohnisková vzdiale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F1E5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>24-70 m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9D0F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0B2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20591BF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54AC2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Poč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et lamiel clony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E86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1E18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496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0533F03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1A3D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Odolnosť voči prachu a vlhku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657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33E7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2A49" w14:textId="77777777" w:rsidR="003E35FC" w:rsidRDefault="003E35FC"/>
        </w:tc>
      </w:tr>
      <w:tr w:rsidR="003E35FC" w14:paraId="0E837A4E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1FC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Konštrukcia objektívu (prvky/skupiny)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AB1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20 členov / 16 skupín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8C5B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F6F7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45818546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A88C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Bajonet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F52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A689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D4C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2F19165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2A400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lastRenderedPageBreak/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3 – Fotoapará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581C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0848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6D88A075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7E00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8337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3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D52C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9E1CE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5D465ED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95D3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09A17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476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8B746A8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72CAE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0B84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ADFB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665E47A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E7804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1B41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5525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F93202D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C74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opis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E586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bezzrkadlov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irrorless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288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F378" w14:textId="77777777" w:rsidR="003E35FC" w:rsidRDefault="003E35FC"/>
        </w:tc>
      </w:tr>
      <w:tr w:rsidR="003E35FC" w14:paraId="31C704BC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6599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Rozlíšenie fotografie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618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3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pix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75AA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BF8D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B85A8DA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D80F4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>Nap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ájani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F69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akumulátorov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ED68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78BB" w14:textId="77777777" w:rsidR="003E35FC" w:rsidRDefault="003E35FC"/>
        </w:tc>
      </w:tr>
      <w:tr w:rsidR="003E35FC" w14:paraId="755EFDA2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840C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Typ snímač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7375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pt-PT"/>
              </w:rPr>
              <w:t>CMO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4B10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6C85" w14:textId="77777777" w:rsidR="003E35FC" w:rsidRDefault="003E35FC"/>
        </w:tc>
      </w:tr>
      <w:tr w:rsidR="003E35FC" w14:paraId="311BC161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2F7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Videosekvenci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5BD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2E9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0425" w14:textId="77777777" w:rsidR="003E35FC" w:rsidRDefault="003E35FC"/>
        </w:tc>
      </w:tr>
      <w:tr w:rsidR="003E35FC" w14:paraId="07379D83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7A16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de-DE"/>
              </w:rPr>
              <w:t>Form</w:t>
            </w:r>
            <w:r>
              <w:rPr>
                <w:rFonts w:ascii="Arial Narrow" w:hAnsi="Arial Narrow"/>
                <w:sz w:val="24"/>
                <w:szCs w:val="24"/>
              </w:rPr>
              <w:t>á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t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vide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5B49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pt-PT"/>
              </w:rPr>
              <w:t>min. MPEG-4, H.26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C952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4BC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059424E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4F0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Rozlíšenie vide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BDD8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4 K pri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50 FP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D14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410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B50311D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14EB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10-bitov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sz w:val="24"/>
                <w:szCs w:val="24"/>
              </w:rPr>
              <w:t>nahrávanie 4:2: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7003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AFA0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5F05" w14:textId="77777777" w:rsidR="003E35FC" w:rsidRDefault="003E35FC"/>
        </w:tc>
      </w:tr>
      <w:tr w:rsidR="003E35FC" w14:paraId="2F5C09ED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E76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K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vani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ll-int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00E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926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B754" w14:textId="77777777" w:rsidR="003E35FC" w:rsidRDefault="003E35FC"/>
        </w:tc>
      </w:tr>
      <w:tr w:rsidR="003E35FC" w14:paraId="1A66CEFA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9EF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očet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aostrovací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odov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49B8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49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BF2F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2F6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61C7A63" w14:textId="77777777">
        <w:trPr>
          <w:trHeight w:val="93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FBCC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Citlivosť s rozšíreným rozsahom ISO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EBD0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spodná hranica medzi 30 - 1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1342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90A8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D4E071C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FFD63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nl-NL"/>
              </w:rPr>
              <w:lastRenderedPageBreak/>
              <w:t>Typ h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ľadáči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752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elektronický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A611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B8A9" w14:textId="77777777" w:rsidR="003E35FC" w:rsidRDefault="003E35FC"/>
        </w:tc>
      </w:tr>
      <w:tr w:rsidR="003E35FC" w14:paraId="27336637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7D3C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Poč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nl-NL"/>
              </w:rPr>
              <w:t>et sn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ímko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4C4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1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ps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0AD7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C0E7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76CC0C0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0F0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Typ obrazovky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E24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dotykový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, TFT LCD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8A2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F8ACD" w14:textId="77777777" w:rsidR="003E35FC" w:rsidRDefault="003E35FC"/>
        </w:tc>
      </w:tr>
      <w:tr w:rsidR="003E35FC" w14:paraId="0219058A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5D4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Veľkosť obrazovky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5D98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3</w:t>
            </w:r>
            <w:r>
              <w:rPr>
                <w:rFonts w:ascii="Arial Narrow" w:hAnsi="Arial Narrow"/>
                <w:sz w:val="24"/>
                <w:szCs w:val="24"/>
                <w:rtl/>
                <w:lang w:val="ar-SA"/>
              </w:rPr>
              <w:t>“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742D3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5B4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09DE31B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3DB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ax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ý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chlo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ť 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>uz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ávierk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9C93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1/8000 sek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C42F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EEF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6EA169E" w14:textId="77777777">
        <w:trPr>
          <w:trHeight w:val="290"/>
          <w:jc w:val="center"/>
        </w:trPr>
        <w:tc>
          <w:tcPr>
            <w:tcW w:w="8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3BD4" w14:textId="56948AD2" w:rsidR="003E35FC" w:rsidRDefault="001F64C4">
            <w:r>
              <w:rPr>
                <w:rFonts w:ascii="Arial Narrow" w:hAnsi="Arial Narrow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úto špecifikáciu</w:t>
            </w:r>
            <w:r w:rsidR="004F1EC3">
              <w:rPr>
                <w:rFonts w:ascii="Arial Narrow" w:hAnsi="Arial Narrow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pĺňa napr. produkt Sony </w:t>
            </w:r>
            <w:proofErr w:type="spellStart"/>
            <w:r w:rsidR="004F1EC3">
              <w:rPr>
                <w:rFonts w:ascii="Arial Narrow" w:hAnsi="Arial Narrow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pha</w:t>
            </w:r>
            <w:proofErr w:type="spellEnd"/>
            <w:r w:rsidR="004F1EC3">
              <w:rPr>
                <w:rFonts w:ascii="Arial Narrow" w:hAnsi="Arial Narrow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7 IV</w:t>
            </w:r>
          </w:p>
        </w:tc>
      </w:tr>
      <w:tr w:rsidR="003E35FC" w14:paraId="07A5938F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2AD1A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4 –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Stabiliz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tor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821C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72079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13178AFF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8101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3FC12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1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305A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E99A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6EA856C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0825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2D0F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8C71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4CDB51DC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46D1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29DD0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FEE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4997D4BA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04761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F21A3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5C67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B2DD72F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C068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Kompatibilit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31A6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>stabiliz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át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mpatibilný s položkou č. 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54F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7EC4" w14:textId="77777777" w:rsidR="003E35FC" w:rsidRDefault="003E35FC"/>
        </w:tc>
      </w:tr>
      <w:tr w:rsidR="003E35FC" w14:paraId="4E341C09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4DF79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Nosnosť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DDAE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3000 g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22F1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360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8D1A2FC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6E0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Výdrž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D8D1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10 h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361A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74F7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F6957F5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944E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Spôsob upevneni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70B7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¼“ </w:t>
            </w:r>
            <w:r>
              <w:rPr>
                <w:rFonts w:ascii="Arial Narrow" w:hAnsi="Arial Narrow"/>
                <w:sz w:val="24"/>
                <w:szCs w:val="24"/>
              </w:rPr>
              <w:t>závi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50A67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D6C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7F4B79A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118C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en-US"/>
              </w:rPr>
              <w:t>Bluetooth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DC89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41D7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4DFA5" w14:textId="77777777" w:rsidR="003E35FC" w:rsidRDefault="003E35FC"/>
        </w:tc>
      </w:tr>
      <w:tr w:rsidR="003E35FC" w14:paraId="030DBC8E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44FC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USB-C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4A3E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103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ABCD" w14:textId="77777777" w:rsidR="003E35FC" w:rsidRDefault="003E35FC"/>
        </w:tc>
      </w:tr>
      <w:tr w:rsidR="003E35FC" w14:paraId="3DFC0C78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485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lastRenderedPageBreak/>
              <w:t>Dotykový displej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E04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479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EAA8" w14:textId="77777777" w:rsidR="003E35FC" w:rsidRDefault="003E35FC"/>
        </w:tc>
      </w:tr>
      <w:tr w:rsidR="003E35FC" w14:paraId="0FF27AF7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1E7B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de-DE"/>
              </w:rPr>
              <w:t>Dia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ľkov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sz w:val="24"/>
                <w:szCs w:val="24"/>
              </w:rPr>
              <w:t xml:space="preserve">ovládanie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901B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A9B0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1A778" w14:textId="77777777" w:rsidR="003E35FC" w:rsidRDefault="003E35FC"/>
        </w:tc>
      </w:tr>
      <w:tr w:rsidR="003E35FC" w14:paraId="0C7A2B78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41D6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Obojručný držiak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250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96F8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E6876" w14:textId="77777777" w:rsidR="003E35FC" w:rsidRDefault="003E35FC"/>
        </w:tc>
      </w:tr>
      <w:tr w:rsidR="003E35FC" w14:paraId="027A9641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61B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Ovládanie pomocou mobilnej aplikácie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3D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BE7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F55C" w14:textId="77777777" w:rsidR="003E35FC" w:rsidRDefault="003E35FC"/>
        </w:tc>
      </w:tr>
      <w:tr w:rsidR="003E35FC" w14:paraId="3DCF57F6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E83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anoramatický režim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2A2EE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49FE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84B2" w14:textId="77777777" w:rsidR="003E35FC" w:rsidRDefault="003E35FC"/>
        </w:tc>
      </w:tr>
      <w:tr w:rsidR="003E35FC" w14:paraId="18EE9E90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542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Č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asozber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ý režim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499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no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5FAA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63E8" w14:textId="77777777" w:rsidR="003E35FC" w:rsidRDefault="003E35FC"/>
        </w:tc>
      </w:tr>
      <w:tr w:rsidR="003E35FC" w14:paraId="57A58680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5C7A4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5 –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  <w:lang w:val="it-IT"/>
              </w:rPr>
              <w:t>Stat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</w:rPr>
              <w:t>ív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A370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2D6C1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4FEB30CA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B4EB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5BBC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1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1642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CF7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5660D5C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B9033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BC1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5D60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36169BD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41F7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5567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44D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2AC33C3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4BE1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D6E0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04A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40DC371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A96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Videohlava s plochou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ákladň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21ECC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696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6079" w14:textId="77777777" w:rsidR="003E35FC" w:rsidRDefault="003E35FC"/>
        </w:tc>
      </w:tr>
      <w:tr w:rsidR="003E35FC" w14:paraId="45BBA08C" w14:textId="77777777">
        <w:trPr>
          <w:trHeight w:val="93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BCD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Konektor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as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r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xter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é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í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a-DK"/>
              </w:rPr>
              <w:t>slu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šenstv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B4DA8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48E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8D335" w14:textId="77777777" w:rsidR="003E35FC" w:rsidRDefault="003E35FC"/>
        </w:tc>
      </w:tr>
      <w:tr w:rsidR="003E35FC" w14:paraId="16491697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B0448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Pripojenie cez skrutku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2DCD" w14:textId="1B9E76C1" w:rsidR="003E35FC" w:rsidRDefault="004F1EC3" w:rsidP="001F64C4">
            <w:r>
              <w:rPr>
                <w:rFonts w:ascii="Arial Narrow" w:hAnsi="Arial Narrow"/>
                <w:sz w:val="24"/>
                <w:szCs w:val="24"/>
              </w:rPr>
              <w:t xml:space="preserve">¼ in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DDAD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054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E493AF6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4F43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lastRenderedPageBreak/>
              <w:t>Stat</w:t>
            </w:r>
            <w:r>
              <w:rPr>
                <w:rFonts w:ascii="Arial Narrow" w:hAnsi="Arial Narrow"/>
                <w:sz w:val="24"/>
                <w:szCs w:val="24"/>
              </w:rPr>
              <w:t>í</w:t>
            </w:r>
            <w:r>
              <w:rPr>
                <w:rFonts w:ascii="Arial Narrow" w:hAnsi="Arial Narrow"/>
                <w:sz w:val="24"/>
                <w:szCs w:val="24"/>
                <w:lang w:val="da-DK"/>
              </w:rPr>
              <w:t xml:space="preserve">v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17DD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samostatný jednonožný, 3-dielny, hliníkový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FD18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B66F2" w14:textId="77777777" w:rsidR="003E35FC" w:rsidRDefault="003E35FC"/>
        </w:tc>
      </w:tr>
      <w:tr w:rsidR="003E35FC" w14:paraId="0A8040B1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E288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nl-NL"/>
              </w:rPr>
              <w:t>Flip Lock z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ámo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ôh (3 sekcie)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A5C3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778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6762C" w14:textId="77777777" w:rsidR="003E35FC" w:rsidRDefault="003E35FC"/>
        </w:tc>
      </w:tr>
      <w:tr w:rsidR="003E35FC" w14:paraId="72C74E01" w14:textId="77777777">
        <w:trPr>
          <w:trHeight w:val="1578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7D7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3/8i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as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nektor pre pripoje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xter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sz w:val="24"/>
                <w:szCs w:val="24"/>
              </w:rPr>
              <w:t>ho monitora alebo in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í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a-DK"/>
              </w:rPr>
              <w:t>slu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šenstv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F72A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59D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4E5E" w14:textId="77777777" w:rsidR="003E35FC" w:rsidRDefault="003E35FC"/>
        </w:tc>
      </w:tr>
      <w:tr w:rsidR="003E35FC" w14:paraId="0C3DD36C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5EBE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Bublinová vodováh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8BE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A71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BA0" w14:textId="77777777" w:rsidR="003E35FC" w:rsidRDefault="003E35FC"/>
        </w:tc>
      </w:tr>
      <w:tr w:rsidR="003E35FC" w14:paraId="7BDC1FEE" w14:textId="77777777">
        <w:trPr>
          <w:trHeight w:val="93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95D9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nl-NL"/>
              </w:rPr>
              <w:t>Fluidn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sz w:val="24"/>
                <w:szCs w:val="24"/>
              </w:rPr>
              <w:t>kazety na osi otáčania aj nakláňania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87D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0D0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6DD14" w14:textId="77777777" w:rsidR="003E35FC" w:rsidRDefault="003E35FC"/>
        </w:tc>
      </w:tr>
      <w:tr w:rsidR="003E35FC" w14:paraId="0A4417EC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DB3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Nos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4445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2 kg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C81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307EE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2E0B988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FC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Hmot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FAC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ax. 3,2 kg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B76C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86F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9DCA41F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6888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pt-PT"/>
              </w:rPr>
              <w:t>Maxim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ál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ýška vysunutia: 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DFE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viac ako 160 cm 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9699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5FF1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2D52657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37F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imálna výšk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CDE7D" w14:textId="2A9490CD" w:rsidR="003E35FC" w:rsidRDefault="001F64C4">
            <w:r>
              <w:rPr>
                <w:rFonts w:ascii="Arial Narrow" w:hAnsi="Arial Narrow"/>
                <w:sz w:val="24"/>
                <w:szCs w:val="24"/>
              </w:rPr>
              <w:t xml:space="preserve">min. </w:t>
            </w:r>
            <w:r w:rsidR="004F1EC3">
              <w:rPr>
                <w:rFonts w:ascii="Arial Narrow" w:hAnsi="Arial Narrow"/>
                <w:sz w:val="24"/>
                <w:szCs w:val="24"/>
              </w:rPr>
              <w:t xml:space="preserve">50 cm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407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70EF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D6BD26D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BBF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Dĺžka v zloženom stave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A1FC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ax. 80 cm 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F213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9F3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3DB0C99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48A72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6 –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</w:rPr>
              <w:t>Klietk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1228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3ABC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2230C1D1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1C4E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DA431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1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CD0F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897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2F5E48E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83BE1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EF1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3D9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94460DC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DF3E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A5A0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8501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79C1A04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CE88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25DB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EC2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9884ABC" w14:textId="77777777">
        <w:trPr>
          <w:trHeight w:val="1256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C55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opis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6B70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klietka poskytujúca ochranu a možnosť pripevneni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í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a-DK"/>
              </w:rPr>
              <w:t>slu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šenstv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kompatibilná s položkou č. 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7BE5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D7B0" w14:textId="77777777" w:rsidR="003E35FC" w:rsidRDefault="003E35FC"/>
        </w:tc>
      </w:tr>
      <w:tr w:rsidR="003E35FC" w14:paraId="1F8F8FC6" w14:textId="77777777">
        <w:trPr>
          <w:trHeight w:val="93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7F94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í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a-DK"/>
              </w:rPr>
              <w:t>slu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šenstv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ákladnej klietky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9AC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klietka, káblová svorka HDMI, lokalizačná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horn</w:t>
            </w:r>
            <w:r>
              <w:rPr>
                <w:rFonts w:ascii="Arial Narrow" w:hAnsi="Arial Narrow"/>
                <w:sz w:val="24"/>
                <w:szCs w:val="24"/>
              </w:rPr>
              <w:t>á rukoväť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5605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CDAB8" w14:textId="77777777" w:rsidR="003E35FC" w:rsidRDefault="003E35FC"/>
        </w:tc>
      </w:tr>
      <w:tr w:rsidR="003E35FC" w14:paraId="1BC5DA24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B6AFB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7 –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</w:rPr>
              <w:t>Kart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40709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B4AC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495FC585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E5EA3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589A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6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C710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96B7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CD0E96B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94D63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D982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248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DA10BAA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78550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26E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3C4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4149DBCC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687B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E37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1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47FFEB9D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F45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opis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195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SSD karta pre zápis 4K vide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964B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26880" w14:textId="77777777" w:rsidR="003E35FC" w:rsidRDefault="003E35FC"/>
        </w:tc>
      </w:tr>
      <w:tr w:rsidR="003E35FC" w14:paraId="05B8DB7F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BC34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de-DE"/>
              </w:rPr>
              <w:t>Form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á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arty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EC6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SDXC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74F1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A10B" w14:textId="77777777" w:rsidR="003E35FC" w:rsidRDefault="003E35FC"/>
        </w:tc>
      </w:tr>
      <w:tr w:rsidR="003E35FC" w14:paraId="58FCE1C1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948F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Veľkosť karty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0FD8E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128 GB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BF18D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743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096D2C5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9468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Rý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chlo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ť čítani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5E2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300 MB/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0E30E" w14:textId="77777777" w:rsidR="003E35FC" w:rsidRDefault="003E35FC">
            <w:bookmarkStart w:id="0" w:name="_GoBack"/>
            <w:bookmarkEnd w:id="0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3497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AF6AD41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964D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Rý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chlo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ť zápisu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CD6E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260 MB/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FDD6A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DE71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F579F89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58EE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 xml:space="preserve">Ultra high speed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4C6C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de-DE"/>
              </w:rPr>
              <w:t>UHS-I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A4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AE33" w14:textId="77777777" w:rsidR="003E35FC" w:rsidRDefault="003E35FC"/>
        </w:tc>
      </w:tr>
      <w:tr w:rsidR="003E35FC" w14:paraId="289680DC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02FC7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8 –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</w:rPr>
              <w:t>Bat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  <w:lang w:val="fr-FR"/>
              </w:rPr>
              <w:t>é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</w:rPr>
              <w:t>ri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</w:rPr>
              <w:t xml:space="preserve"> typ 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9313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1912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22E32A6A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500A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5A7D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6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5327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F7B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5CCD274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D7AE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30BD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865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A6C7B32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7DBE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8E1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D8DF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0B15275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F2308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F92AB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7CC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7603AA9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118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Popis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EBF1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>origin</w:t>
            </w:r>
            <w:r>
              <w:rPr>
                <w:rFonts w:ascii="Arial Narrow" w:hAnsi="Arial Narrow"/>
                <w:sz w:val="24"/>
                <w:szCs w:val="24"/>
              </w:rPr>
              <w:t>á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>l bat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i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mpatibilná s položkou č. 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14C9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ECE0" w14:textId="77777777" w:rsidR="003E35FC" w:rsidRDefault="003E35FC"/>
        </w:tc>
      </w:tr>
      <w:tr w:rsidR="003E35FC" w14:paraId="7387E4E7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2922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Typ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B89E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dobí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jacia l</w:t>
            </w:r>
            <w:r>
              <w:rPr>
                <w:rFonts w:ascii="Arial Narrow" w:hAnsi="Arial Narrow"/>
                <w:sz w:val="24"/>
                <w:szCs w:val="24"/>
              </w:rPr>
              <w:t>í</w:t>
            </w:r>
            <w:r>
              <w:rPr>
                <w:rFonts w:ascii="Arial Narrow" w:hAnsi="Arial Narrow"/>
                <w:sz w:val="24"/>
                <w:szCs w:val="24"/>
                <w:lang w:val="pt-PT"/>
              </w:rPr>
              <w:t>tium-i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ó</w:t>
            </w:r>
            <w:r>
              <w:rPr>
                <w:rFonts w:ascii="Arial Narrow" w:hAnsi="Arial Narrow"/>
                <w:sz w:val="24"/>
                <w:szCs w:val="24"/>
              </w:rPr>
              <w:t xml:space="preserve">nová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a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ia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793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BEBF5" w14:textId="77777777" w:rsidR="003E35FC" w:rsidRDefault="003E35FC"/>
        </w:tc>
      </w:tr>
      <w:tr w:rsidR="003E35FC" w14:paraId="38D577A2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5606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Kapacit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F16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213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ED37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322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FD3679F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5DCA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>Nap</w:t>
            </w:r>
            <w:r>
              <w:rPr>
                <w:rFonts w:ascii="Arial Narrow" w:hAnsi="Arial Narrow"/>
                <w:sz w:val="24"/>
                <w:szCs w:val="24"/>
              </w:rPr>
              <w:t>ä</w:t>
            </w:r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tie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FA5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7,0 V 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do 7,2 V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4527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F01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47722E6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B057F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9 –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</w:rPr>
              <w:t>Objektív typ 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E9E98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15AC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6AF846D4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D355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2E6F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1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27E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78A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2A3A314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21AA4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E783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4F9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2F82AA7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06AA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7DC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02DA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1178FAF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311E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 xml:space="preserve">ciou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lastRenderedPageBreak/>
              <w:t>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E2DA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47A0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EFE4FD1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D5C8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Kompatibilit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561D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objektív kompatibilný s položkou č. 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970A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6408" w14:textId="77777777" w:rsidR="003E35FC" w:rsidRDefault="003E35FC"/>
        </w:tc>
      </w:tr>
      <w:tr w:rsidR="003E35FC" w14:paraId="647878B6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AE49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Typ objektívu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30A8C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širokouhlý s premenlivým ohniskom, kovový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898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0264" w14:textId="77777777" w:rsidR="003E35FC" w:rsidRDefault="003E35FC"/>
        </w:tc>
      </w:tr>
      <w:tr w:rsidR="003E35FC" w14:paraId="4E0B3319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DBC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Ohnisková vzdiale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05DC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12 - 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>24 m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94F9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FC4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BB52A4A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1C1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Svetel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D90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f/2.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C0BF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410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4FD61F2D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520B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pt-PT"/>
              </w:rPr>
              <w:t>Maxim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ál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lonové čí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slo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3EE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f/2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5BB4C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1FD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CDCB586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6DC89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aostrovaci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zdiale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4FC8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0,28 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8798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A730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2D03BAB" w14:textId="77777777">
        <w:trPr>
          <w:trHeight w:val="1578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D4C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Odolnosť proti rôznym poveternostným podmienkam (prach, dážď)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F2B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no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20F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345FA" w14:textId="77777777" w:rsidR="003E35FC" w:rsidRDefault="003E35FC"/>
        </w:tc>
      </w:tr>
      <w:tr w:rsidR="003E35FC" w14:paraId="54D480AA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E03A3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10 –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</w:rPr>
              <w:t>Objektív typ 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E48FF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551A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1C3C13F6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D8C4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BD55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3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2F89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637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2C09FDB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8E65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A438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9E8E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2F212FC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1481D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32D0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2AD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C77D059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0CB7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 xml:space="preserve">ciou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lastRenderedPageBreak/>
              <w:t>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780A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4F88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515D1DC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CC29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>Kompatibilita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5150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kompatibilný s položkou č. 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F9C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E6CB" w14:textId="77777777" w:rsidR="003E35FC" w:rsidRDefault="003E35FC"/>
        </w:tc>
      </w:tr>
      <w:tr w:rsidR="003E35FC" w14:paraId="32034C3A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D62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Typ objektívu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83D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s premenlivým ohniskom, kovový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38B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7691" w14:textId="77777777" w:rsidR="003E35FC" w:rsidRDefault="003E35FC"/>
        </w:tc>
      </w:tr>
      <w:tr w:rsidR="003E35FC" w14:paraId="083E5C05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25B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Svetel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8C6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f/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D8090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A02E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40A1E4EA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E835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pt-PT"/>
              </w:rPr>
              <w:t>Maxim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ál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lonové čí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slo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2288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f/2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76BF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A783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61733C7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BB2E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aostrovaci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zdiale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482D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0,35-0,4 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559D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D23E7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3C83957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317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Ohnisková vzdiale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933DE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24-105 mm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B2FA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9E6CE" w14:textId="77777777" w:rsidR="003E35FC" w:rsidRDefault="003E35FC"/>
        </w:tc>
      </w:tr>
      <w:tr w:rsidR="003E35FC" w14:paraId="3127E9D2" w14:textId="77777777">
        <w:trPr>
          <w:trHeight w:val="1578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C838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Odolnosť proti rôznym poveternostným podmienkam (prach, dážď)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232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500E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DD42" w14:textId="77777777" w:rsidR="003E35FC" w:rsidRDefault="003E35FC"/>
        </w:tc>
      </w:tr>
      <w:tr w:rsidR="003E35FC" w14:paraId="323A629A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1E3A5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11 –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shd w:val="clear" w:color="auto" w:fill="EAF1DD"/>
                <w:lang w:val="sv-SE"/>
              </w:rPr>
              <w:t>Filter typ 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2048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6735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7D349EE3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57BA6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50A4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3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8C68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E29C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B16B6B2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5922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5DAA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4DA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7A1A91B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A422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5B2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E1B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1BCFA3E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4E2B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ADE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282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5227191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FE7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lastRenderedPageBreak/>
              <w:t>Typ filtru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919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ND, variabilný ND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3108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D313" w14:textId="77777777" w:rsidR="003E35FC" w:rsidRDefault="003E35FC"/>
        </w:tc>
      </w:tr>
      <w:tr w:rsidR="003E35FC" w14:paraId="1ADC8586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6A6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>Kompatibilita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B228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kompatibilný s položkou č. 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76AF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DC5C" w14:textId="77777777" w:rsidR="003E35FC" w:rsidRDefault="003E35FC"/>
        </w:tc>
      </w:tr>
      <w:tr w:rsidR="003E35FC" w14:paraId="53638FEF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1FD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revedenie filtru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B9B1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Sli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A58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DB94" w14:textId="77777777" w:rsidR="003E35FC" w:rsidRDefault="003E35FC"/>
        </w:tc>
      </w:tr>
      <w:tr w:rsidR="003E35FC" w14:paraId="3FF4F3D4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B57E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ovrchová úprav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6B4D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RC/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no</w:t>
            </w:r>
            <w:proofErr w:type="spellEnd"/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629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C067" w14:textId="77777777" w:rsidR="003E35FC" w:rsidRDefault="003E35FC"/>
        </w:tc>
      </w:tr>
      <w:tr w:rsidR="003E35FC" w14:paraId="30A4FF9B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DFA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Optická hustot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3EF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2,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65FE7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D03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52B7C33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B77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ND faktor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7DF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ND2-400 a viac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D0F4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C02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A9E5B80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876E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rípust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AB7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0,25%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0B1B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EAB7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F0008F7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9225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Odolnosť proti poškriabaniu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C34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E91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B61B" w14:textId="77777777" w:rsidR="003E35FC" w:rsidRDefault="003E35FC"/>
        </w:tc>
      </w:tr>
      <w:tr w:rsidR="003E35FC" w14:paraId="0840ABEA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4DFCC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Vodotes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A567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3C3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CE7E" w14:textId="77777777" w:rsidR="003E35FC" w:rsidRDefault="003E35FC"/>
        </w:tc>
      </w:tr>
      <w:tr w:rsidR="003E35FC" w14:paraId="05FDCB84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FF85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ovrch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5F9C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zelený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B2D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A565" w14:textId="77777777" w:rsidR="003E35FC" w:rsidRDefault="003E35FC"/>
        </w:tc>
      </w:tr>
      <w:tr w:rsidR="003E35FC" w14:paraId="22F9E114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546CA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12 –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Report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žne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svetl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AA4B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E347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66443066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7E46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449C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1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CDD8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A1A7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AC97FB2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A3C0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EFC5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2051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3ACE10A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4A8AF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ECF4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A535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6A90472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16B2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913D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C4A1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C5D23B9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467A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Typ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8B7F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LED svetl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A20B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65D4" w14:textId="77777777" w:rsidR="003E35FC" w:rsidRDefault="003E35FC"/>
        </w:tc>
      </w:tr>
      <w:tr w:rsidR="003E35FC" w14:paraId="44F5C6DB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04268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pt-PT"/>
              </w:rPr>
              <w:lastRenderedPageBreak/>
              <w:t>Vernos</w:t>
            </w:r>
            <w:r>
              <w:rPr>
                <w:rFonts w:ascii="Arial Narrow" w:hAnsi="Arial Narrow"/>
                <w:sz w:val="24"/>
                <w:szCs w:val="24"/>
              </w:rPr>
              <w:t>ť farieb (CRI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)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04D39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9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F5B73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1928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79A240B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A9A9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Výkon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B73A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12 W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0E3C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E697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A221EA5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5972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Farebná teplot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4B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25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D11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17B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5CF7B916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7A01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es-ES_tradnl"/>
              </w:rPr>
              <w:t>Svietivos</w:t>
            </w:r>
            <w:r>
              <w:rPr>
                <w:rFonts w:ascii="Arial Narrow" w:hAnsi="Arial Narrow"/>
                <w:sz w:val="24"/>
                <w:szCs w:val="24"/>
              </w:rPr>
              <w:t xml:space="preserve">ť na vzdialenosť </w:t>
            </w:r>
            <w:r>
              <w:rPr>
                <w:rFonts w:ascii="Arial Narrow" w:hAnsi="Arial Narrow"/>
                <w:sz w:val="24"/>
                <w:szCs w:val="24"/>
                <w:lang w:val="ru-RU"/>
              </w:rPr>
              <w:t xml:space="preserve">1 m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B5EF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972 Lx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61093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6CD1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574CC9A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45BE2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13 –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Fotobatoh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yp 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5AD3E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E995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08100D6D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F0C2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20E2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2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8793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D0E0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F1E566A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BF60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DA93B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210E1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42472A8C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EFB4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CC5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21548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4CDD42A0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09F6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F8AF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350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702795E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1D71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Objem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FE9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22 l, max. 30 l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61579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722A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3FCC006" w14:textId="77777777">
        <w:trPr>
          <w:trHeight w:val="1578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E942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>Organiz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sz w:val="24"/>
                <w:szCs w:val="24"/>
              </w:rPr>
              <w:t xml:space="preserve">r vnútri na uloženie techniky/deliace priečky (možnosť úprav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pážo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)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F683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B44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3841" w14:textId="77777777" w:rsidR="003E35FC" w:rsidRDefault="003E35FC"/>
        </w:tc>
      </w:tr>
      <w:tr w:rsidR="003E35FC" w14:paraId="71CDDBEA" w14:textId="77777777">
        <w:trPr>
          <w:trHeight w:val="93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78AE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Vnú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it-IT"/>
              </w:rPr>
              <w:t>torn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sz w:val="24"/>
                <w:szCs w:val="24"/>
              </w:rPr>
              <w:t xml:space="preserve">, vonkajšie vrecká na ulože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í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a-DK"/>
              </w:rPr>
              <w:t>slu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šenstv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5E2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A388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06D4" w14:textId="77777777" w:rsidR="003E35FC" w:rsidRDefault="003E35FC"/>
        </w:tc>
      </w:tr>
      <w:tr w:rsidR="003E35FC" w14:paraId="107C145D" w14:textId="77777777">
        <w:trPr>
          <w:trHeight w:val="93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853D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Bočný popruh/ miesto pre uchytenie statívu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37EC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2C82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43904" w14:textId="77777777" w:rsidR="003E35FC" w:rsidRDefault="003E35FC"/>
        </w:tc>
      </w:tr>
      <w:tr w:rsidR="003E35FC" w14:paraId="050F49A0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F95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Odolný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ateri</w:t>
            </w:r>
            <w:r>
              <w:rPr>
                <w:rFonts w:ascii="Arial Narrow" w:hAnsi="Arial Narrow"/>
                <w:sz w:val="24"/>
                <w:szCs w:val="24"/>
              </w:rPr>
              <w:t>á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87D8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4721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AFC7" w14:textId="77777777" w:rsidR="003E35FC" w:rsidRDefault="003E35FC"/>
        </w:tc>
      </w:tr>
      <w:tr w:rsidR="003E35FC" w14:paraId="61DEF662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3AE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Popruh pre uchytenie na kufor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214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3A7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4F1E" w14:textId="77777777" w:rsidR="003E35FC" w:rsidRDefault="003E35FC"/>
        </w:tc>
      </w:tr>
      <w:tr w:rsidR="003E35FC" w14:paraId="231622A5" w14:textId="77777777">
        <w:trPr>
          <w:trHeight w:val="1578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E83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Priestor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6A6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priestor pre druh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sz w:val="24"/>
                <w:szCs w:val="24"/>
              </w:rPr>
              <w:t xml:space="preserve">telo fotoaparátu, blesk, jeden 200 m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b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a 4-6 extra objektívov, 15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“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notebook, 10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“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table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5D480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62AD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EF24320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BD1C2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Vodeodpudivosť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D3B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833CB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7F4AC" w14:textId="77777777" w:rsidR="003E35FC" w:rsidRDefault="003E35FC"/>
        </w:tc>
      </w:tr>
      <w:tr w:rsidR="003E35FC" w14:paraId="3AD7FB58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F7E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Váh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3DAC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ax. 2,7 kg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D65FB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058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5303886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22208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í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a-DK"/>
              </w:rPr>
              <w:t>slu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šenstv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0563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láštenk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3BA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7D200" w14:textId="77777777" w:rsidR="003E35FC" w:rsidRDefault="003E35FC"/>
        </w:tc>
      </w:tr>
      <w:tr w:rsidR="003E35FC" w14:paraId="73597250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53415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14 –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Fotobatoh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yp 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C0DCD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5B32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4A10D401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6F82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9F39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1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351B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4020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E6E97E0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160A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31C9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6AFA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9FB9BA7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5B45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B394F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845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87EB84F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294B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CAA3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7F0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E6F6A72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A935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Objem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2F7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40 l až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max. 65 l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DB6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DB89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C152514" w14:textId="77777777">
        <w:trPr>
          <w:trHeight w:val="93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7F57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>Organiz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sz w:val="24"/>
                <w:szCs w:val="24"/>
              </w:rPr>
              <w:t>r vnútri na uloženie techniky/vrecká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040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193A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8A08" w14:textId="77777777" w:rsidR="003E35FC" w:rsidRDefault="003E35FC"/>
        </w:tc>
      </w:tr>
      <w:tr w:rsidR="003E35FC" w14:paraId="4B559166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C57BF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Rozšíriteľná konštrukci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E80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D30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84BED" w14:textId="77777777" w:rsidR="003E35FC" w:rsidRDefault="003E35FC"/>
        </w:tc>
      </w:tr>
      <w:tr w:rsidR="003E35FC" w14:paraId="087A3F9B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7C8C7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lastRenderedPageBreak/>
              <w:t>Ergonomick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é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men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sz w:val="24"/>
                <w:szCs w:val="24"/>
              </w:rPr>
              <w:t xml:space="preserve">popruhy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422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8D10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6FD0" w14:textId="77777777" w:rsidR="003E35FC" w:rsidRDefault="003E35FC"/>
        </w:tc>
      </w:tr>
      <w:tr w:rsidR="003E35FC" w14:paraId="3054EE55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6C3E5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Bedrov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ý pás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16F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BA80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174A7" w14:textId="77777777" w:rsidR="003E35FC" w:rsidRDefault="003E35FC"/>
        </w:tc>
      </w:tr>
      <w:tr w:rsidR="003E35FC" w14:paraId="5A646347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FE2F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Vodeodoln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ateri</w:t>
            </w:r>
            <w:r>
              <w:rPr>
                <w:rFonts w:ascii="Arial Narrow" w:hAnsi="Arial Narrow"/>
                <w:sz w:val="24"/>
                <w:szCs w:val="24"/>
              </w:rPr>
              <w:t>á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F199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228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73EF" w14:textId="77777777" w:rsidR="003E35FC" w:rsidRDefault="003E35FC"/>
        </w:tc>
      </w:tr>
      <w:tr w:rsidR="003E35FC" w14:paraId="6EABD959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1714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Deliace priečky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E25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1CF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F9A3" w14:textId="77777777" w:rsidR="003E35FC" w:rsidRDefault="003E35FC"/>
        </w:tc>
      </w:tr>
      <w:tr w:rsidR="003E35FC" w14:paraId="6773D696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243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Vonkajšie vrecká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4532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370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1D34B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3F03C83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C198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Hmotnosť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0C2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min. 1,77 kg, max. 3,7 kg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681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12BB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72496CC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E70B7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 xml:space="preserve">. 15 - Blesk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70873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1A2B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33972786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EC46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FCF1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1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7647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B5BA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716C1FC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1912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95C5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4BF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45842DB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9B11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AFB1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2154E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BA4D23E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863B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4187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1A571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42A6DAE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6779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Kompatibilit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435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kompatibilný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s polo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žko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č. 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CEF4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C38C2" w14:textId="77777777" w:rsidR="003E35FC" w:rsidRDefault="003E35FC"/>
        </w:tc>
      </w:tr>
      <w:tr w:rsidR="003E35FC" w14:paraId="35D7CBB8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61C9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nl-NL"/>
              </w:rPr>
              <w:t xml:space="preserve">Typ blesku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30FD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širokouhlý s premenlivým ohnisko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32F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5FB7" w14:textId="77777777" w:rsidR="003E35FC" w:rsidRDefault="003E35FC"/>
        </w:tc>
      </w:tr>
      <w:tr w:rsidR="003E35FC" w14:paraId="627E01ED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1C53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Automatick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sz w:val="24"/>
                <w:szCs w:val="24"/>
              </w:rPr>
              <w:t xml:space="preserve">vyváženie bielej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64C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40B1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9474" w14:textId="77777777" w:rsidR="003E35FC" w:rsidRDefault="003E35FC"/>
        </w:tc>
      </w:tr>
      <w:tr w:rsidR="003E35FC" w14:paraId="25FB0FF2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CE7F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Rý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chlo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ť snímani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991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10 sní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/>
              </w:rPr>
              <w:t>mok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/>
              </w:rPr>
              <w:t>/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078C6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2735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418B93F2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7BC6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Smerné čí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slo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C320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35-6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E007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1E9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429DF5CD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785E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lastRenderedPageBreak/>
              <w:t>Podpora ohniskovej vzdialenosti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7CFD8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v intervale min. od 20 mm do 200 m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D79C4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4E6A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078BA0B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834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Displej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1169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C217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90C6" w14:textId="77777777" w:rsidR="003E35FC" w:rsidRDefault="003E35FC"/>
        </w:tc>
      </w:tr>
      <w:tr w:rsidR="003E35FC" w14:paraId="0FA5D101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62816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. 16 – Nabíjačka 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CA01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656D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649AE5B4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D500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3F55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2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99404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4C46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E1D673D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2726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9A0D8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2F3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357CB2D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89D1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9FE1A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09E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6AD2A9C9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A3D6A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2CA99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272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8539F5D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5F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Popis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C04B3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nabíjačka akumulátorov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36AB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730B0" w14:textId="77777777" w:rsidR="003E35FC" w:rsidRDefault="003E35FC"/>
        </w:tc>
      </w:tr>
      <w:tr w:rsidR="003E35FC" w14:paraId="2039F23E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7AF2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Kompatibilit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A4651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kompatibilná s položkou č. 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784D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0ADF" w14:textId="77777777" w:rsidR="003E35FC" w:rsidRDefault="003E35FC"/>
        </w:tc>
      </w:tr>
      <w:tr w:rsidR="003E35FC" w14:paraId="77627E9A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F735" w14:textId="77777777" w:rsidR="003E35FC" w:rsidRDefault="004F1EC3">
            <w:proofErr w:type="spellStart"/>
            <w:r>
              <w:rPr>
                <w:rFonts w:ascii="Arial Narrow" w:hAnsi="Arial Narrow"/>
                <w:sz w:val="24"/>
                <w:szCs w:val="24"/>
              </w:rPr>
              <w:t>Poč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nl-NL"/>
              </w:rPr>
              <w:t>et nab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íjaný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ch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bat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ií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účasne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E9F6B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min. 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ACAE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5CC3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3BBD1163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CB04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Spôsob napájani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0FAD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o USB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AB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4F47" w14:textId="77777777" w:rsidR="003E35FC" w:rsidRDefault="003E35FC"/>
        </w:tc>
      </w:tr>
      <w:tr w:rsidR="003E35FC" w14:paraId="4D9B6015" w14:textId="77777777">
        <w:trPr>
          <w:trHeight w:val="113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0DE73" w14:textId="77777777" w:rsidR="003E35FC" w:rsidRDefault="004F1EC3">
            <w:pPr>
              <w:pStyle w:val="Bezriadkovania"/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  <w:t>Polo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žka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č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. 17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sv-SE"/>
              </w:rPr>
              <w:t xml:space="preserve">Filter typ 2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D9AA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1A37" w14:textId="77777777" w:rsidR="003E35FC" w:rsidRDefault="004F1EC3">
            <w:pPr>
              <w:pStyle w:val="Bezriadkovania"/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chádzač uvedie Á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no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de-DE"/>
              </w:rPr>
              <w:t>/Nie</w:t>
            </w:r>
          </w:p>
        </w:tc>
      </w:tr>
      <w:tr w:rsidR="003E35FC" w14:paraId="67CD3187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F6FE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Množstvo: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67A9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1 k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E7BC3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B89C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767BBBB0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07CC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Výrobca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1EB55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0DF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EA5E930" w14:textId="77777777">
        <w:trPr>
          <w:trHeight w:val="290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36CB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ov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 xml:space="preserve">é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značenie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B3EF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56A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28B1BFA9" w14:textId="77777777">
        <w:trPr>
          <w:trHeight w:val="1256"/>
          <w:jc w:val="center"/>
        </w:trPr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9C92" w14:textId="77777777" w:rsidR="003E35FC" w:rsidRDefault="004F1EC3"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Požaduje sa uviesť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nl-NL"/>
              </w:rPr>
              <w:t>link na webov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 stránku  s fotografiou a technickou 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pecifik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á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ciou pon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úkan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o zariadenia, napr.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nk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a technický alebo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tal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gový</w:t>
            </w:r>
            <w:proofErr w:type="spellEnd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is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6677A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9661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18C37440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879E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 xml:space="preserve">Kompatibilita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8E5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kompatibilný s položkou č. 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68E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E574" w14:textId="77777777" w:rsidR="003E35FC" w:rsidRDefault="003E35FC"/>
        </w:tc>
      </w:tr>
      <w:tr w:rsidR="003E35FC" w14:paraId="0AA9874E" w14:textId="77777777">
        <w:trPr>
          <w:trHeight w:val="612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7E50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Veľkosť </w:t>
            </w:r>
            <w:r>
              <w:rPr>
                <w:rFonts w:ascii="Arial Narrow" w:hAnsi="Arial Narrow"/>
                <w:sz w:val="24"/>
                <w:szCs w:val="24"/>
                <w:lang w:val="it-IT"/>
              </w:rPr>
              <w:t>filtrov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é</w:t>
            </w:r>
            <w:r>
              <w:rPr>
                <w:rFonts w:ascii="Arial Narrow" w:hAnsi="Arial Narrow"/>
                <w:sz w:val="24"/>
                <w:szCs w:val="24"/>
              </w:rPr>
              <w:t xml:space="preserve">ho závitu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8C59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it-IT"/>
              </w:rPr>
              <w:t>82 mm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DD82B" w14:textId="77777777" w:rsidR="003E35FC" w:rsidRDefault="003E35FC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DF69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</w:tr>
      <w:tr w:rsidR="003E35FC" w14:paraId="01B9F863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6BBE" w14:textId="77777777" w:rsidR="003E35FC" w:rsidRDefault="004F1EC3"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UV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filt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1889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C28AB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10D5A" w14:textId="77777777" w:rsidR="003E35FC" w:rsidRDefault="003E35FC"/>
        </w:tc>
      </w:tr>
      <w:tr w:rsidR="003E35FC" w14:paraId="4D252D41" w14:textId="77777777">
        <w:trPr>
          <w:trHeight w:val="290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A9467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 xml:space="preserve">Odolný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de-DE"/>
              </w:rPr>
              <w:t>filt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: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143A" w14:textId="77777777" w:rsidR="003E35FC" w:rsidRDefault="004F1EC3">
            <w:r>
              <w:rPr>
                <w:rFonts w:ascii="Arial Narrow" w:hAnsi="Arial Narrow"/>
                <w:sz w:val="24"/>
                <w:szCs w:val="24"/>
              </w:rPr>
              <w:t>á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D99F" w14:textId="77777777" w:rsidR="003E35FC" w:rsidRDefault="004F1EC3">
            <w:pPr>
              <w:jc w:val="center"/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99FD2" w14:textId="77777777" w:rsidR="003E35FC" w:rsidRDefault="003E35FC"/>
        </w:tc>
      </w:tr>
    </w:tbl>
    <w:p w14:paraId="2645FB18" w14:textId="77777777" w:rsidR="003E35FC" w:rsidRDefault="003E35FC">
      <w:pPr>
        <w:widowControl w:val="0"/>
        <w:tabs>
          <w:tab w:val="center" w:pos="1701"/>
          <w:tab w:val="center" w:pos="5670"/>
        </w:tabs>
        <w:spacing w:after="60" w:line="240" w:lineRule="auto"/>
        <w:ind w:left="70" w:hanging="70"/>
        <w:jc w:val="center"/>
        <w:rPr>
          <w:rFonts w:ascii="Arial Narrow" w:eastAsia="Arial Narrow" w:hAnsi="Arial Narrow" w:cs="Arial Narrow"/>
        </w:rPr>
      </w:pPr>
    </w:p>
    <w:p w14:paraId="65BE9172" w14:textId="77777777" w:rsidR="003E35FC" w:rsidRDefault="003E35FC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</w:p>
    <w:p w14:paraId="5ADEB86D" w14:textId="77777777" w:rsidR="003E35FC" w:rsidRDefault="004F1EC3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</w:pPr>
      <w:r>
        <w:rPr>
          <w:rFonts w:ascii="Arial Narrow" w:hAnsi="Arial Narrow"/>
          <w:i/>
          <w:iCs/>
          <w:sz w:val="24"/>
          <w:szCs w:val="24"/>
        </w:rPr>
        <w:t>Tá</w:t>
      </w:r>
      <w:r>
        <w:rPr>
          <w:rFonts w:ascii="Arial Narrow" w:hAnsi="Arial Narrow"/>
          <w:i/>
          <w:iCs/>
          <w:sz w:val="24"/>
          <w:szCs w:val="24"/>
          <w:lang w:val="en-US"/>
        </w:rPr>
        <w:t xml:space="preserve">to </w:t>
      </w:r>
      <w:r>
        <w:rPr>
          <w:rFonts w:ascii="Arial Narrow" w:hAnsi="Arial Narrow"/>
          <w:i/>
          <w:iCs/>
          <w:sz w:val="24"/>
          <w:szCs w:val="24"/>
        </w:rPr>
        <w:t>časť súťažných podkladov bude tvoriť neoddeliteľnú súčasť zmluvy ako príloha č. 1, ktorú uzatvorí verejný obstarávateľ s úspešným uchádzačom.</w:t>
      </w:r>
    </w:p>
    <w:sectPr w:rsidR="003E35FC">
      <w:headerReference w:type="default" r:id="rId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64095" w14:textId="77777777" w:rsidR="00BE11A2" w:rsidRDefault="00BE11A2">
      <w:pPr>
        <w:spacing w:after="0" w:line="240" w:lineRule="auto"/>
      </w:pPr>
      <w:r>
        <w:separator/>
      </w:r>
    </w:p>
  </w:endnote>
  <w:endnote w:type="continuationSeparator" w:id="0">
    <w:p w14:paraId="2ACBF674" w14:textId="77777777" w:rsidR="00BE11A2" w:rsidRDefault="00BE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A9E6C" w14:textId="77777777" w:rsidR="00BE11A2" w:rsidRDefault="00BE11A2">
      <w:pPr>
        <w:spacing w:after="0" w:line="240" w:lineRule="auto"/>
      </w:pPr>
      <w:r>
        <w:separator/>
      </w:r>
    </w:p>
  </w:footnote>
  <w:footnote w:type="continuationSeparator" w:id="0">
    <w:p w14:paraId="4D355937" w14:textId="77777777" w:rsidR="00BE11A2" w:rsidRDefault="00BE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F491" w14:textId="77777777" w:rsidR="001F64C4" w:rsidRDefault="001F64C4">
    <w:pPr>
      <w:pStyle w:val="Hlavika"/>
      <w:tabs>
        <w:tab w:val="clear" w:pos="9072"/>
        <w:tab w:val="right" w:pos="9044"/>
      </w:tabs>
      <w:jc w:val="right"/>
    </w:pPr>
    <w:r>
      <w:rPr>
        <w:rFonts w:ascii="Arial Narrow" w:hAnsi="Arial Narrow"/>
        <w:sz w:val="18"/>
        <w:szCs w:val="18"/>
      </w:rPr>
      <w:t>Príloha č. 1 Opis predmetu zákaz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0107" w14:textId="77777777" w:rsidR="001F64C4" w:rsidRDefault="001F64C4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487"/>
    <w:multiLevelType w:val="multilevel"/>
    <w:tmpl w:val="6E94956E"/>
    <w:styleLink w:val="Importovant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BA27A3"/>
    <w:multiLevelType w:val="hybridMultilevel"/>
    <w:tmpl w:val="967EEDE6"/>
    <w:styleLink w:val="Importovantl2"/>
    <w:lvl w:ilvl="0" w:tplc="2FF29C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637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DA9F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8ECE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708E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74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4044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005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462E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CC91C6B"/>
    <w:multiLevelType w:val="hybridMultilevel"/>
    <w:tmpl w:val="967EEDE6"/>
    <w:numStyleLink w:val="Importovantl2"/>
  </w:abstractNum>
  <w:abstractNum w:abstractNumId="3" w15:restartNumberingAfterBreak="0">
    <w:nsid w:val="78367231"/>
    <w:multiLevelType w:val="multilevel"/>
    <w:tmpl w:val="6E94956E"/>
    <w:numStyleLink w:val="Importovantl1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5"/>
    </w:lvlOverride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)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)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)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)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)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)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FC"/>
    <w:rsid w:val="000F5225"/>
    <w:rsid w:val="001F64C4"/>
    <w:rsid w:val="002105AB"/>
    <w:rsid w:val="003E35FC"/>
    <w:rsid w:val="004F1EC3"/>
    <w:rsid w:val="00512509"/>
    <w:rsid w:val="0058650E"/>
    <w:rsid w:val="00662A13"/>
    <w:rsid w:val="00BE11A2"/>
    <w:rsid w:val="00D8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CE2C"/>
  <w15:docId w15:val="{20C8BAD9-2080-4CD5-8C89-C6294695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Odsekzoznamu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tl2">
    <w:name w:val="Importovaný štýl 2"/>
    <w:pPr>
      <w:numPr>
        <w:numId w:val="3"/>
      </w:numPr>
    </w:pPr>
  </w:style>
  <w:style w:type="paragraph" w:styleId="Bezriadkovania">
    <w:name w:val="No Spacing"/>
    <w:pPr>
      <w:tabs>
        <w:tab w:val="left" w:pos="2160"/>
        <w:tab w:val="left" w:pos="2880"/>
        <w:tab w:val="left" w:pos="4500"/>
      </w:tabs>
    </w:pPr>
    <w:rPr>
      <w:rFonts w:ascii="Arial" w:hAnsi="Arial" w:cs="Arial Unicode MS"/>
      <w:color w:val="000000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D80A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0A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0AE0"/>
    <w:rPr>
      <w:rFonts w:ascii="Calibri" w:hAnsi="Calibri" w:cs="Arial Unicode MS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0A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0AE0"/>
    <w:rPr>
      <w:rFonts w:ascii="Calibri" w:hAnsi="Calibri" w:cs="Arial Unicode MS"/>
      <w:b/>
      <w:bCs/>
      <w:color w:val="000000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0AE0"/>
    <w:rPr>
      <w:rFonts w:ascii="Segoe UI" w:hAnsi="Segoe UI" w:cs="Segoe UI"/>
      <w:color w:val="000000"/>
      <w:sz w:val="18"/>
      <w:szCs w:val="18"/>
      <w:u w:color="000000"/>
    </w:rPr>
  </w:style>
  <w:style w:type="paragraph" w:styleId="Popis">
    <w:name w:val="caption"/>
    <w:basedOn w:val="Normlny"/>
    <w:next w:val="Normlny"/>
    <w:uiPriority w:val="35"/>
    <w:unhideWhenUsed/>
    <w:qFormat/>
    <w:rsid w:val="00D80AE0"/>
    <w:pPr>
      <w:spacing w:line="240" w:lineRule="auto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89A7-1C04-42E5-914A-760BF7BB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Michalcová</dc:creator>
  <cp:lastModifiedBy>Veronika Ždímal</cp:lastModifiedBy>
  <cp:revision>3</cp:revision>
  <dcterms:created xsi:type="dcterms:W3CDTF">2024-09-09T09:13:00Z</dcterms:created>
  <dcterms:modified xsi:type="dcterms:W3CDTF">2024-09-17T08:48:00Z</dcterms:modified>
</cp:coreProperties>
</file>